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55C74" w:rsidR="004B053F" w:rsidP="00135159" w:rsidRDefault="00080B58" w14:paraId="75A0A437" w14:textId="1DC68578">
      <w:pPr>
        <w:spacing w:after="20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955C74">
        <w:rPr>
          <w:rFonts w:asciiTheme="minorHAnsi" w:hAnsiTheme="minorHAnsi" w:cstheme="minorHAnsi"/>
          <w:b/>
          <w:bCs/>
          <w:noProof/>
          <w:u w:val="single"/>
        </w:rPr>
        <w:t xml:space="preserve"> </w:t>
      </w:r>
      <w:r w:rsidRPr="00955C7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BB4657A" wp14:editId="640405DB">
            <wp:extent cx="608228" cy="647700"/>
            <wp:effectExtent l="0" t="0" r="190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4" cy="6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C74" w:rsidR="00135159">
        <w:rPr>
          <w:rFonts w:asciiTheme="minorHAnsi" w:hAnsiTheme="minorHAnsi" w:cstheme="minorHAnsi"/>
          <w:b/>
          <w:bCs/>
          <w:u w:val="single"/>
        </w:rPr>
        <w:t xml:space="preserve">Long Term Curriculum Map for </w:t>
      </w:r>
      <w:r w:rsidRPr="00955C74" w:rsidR="00732ADD">
        <w:rPr>
          <w:rFonts w:asciiTheme="minorHAnsi" w:hAnsiTheme="minorHAnsi" w:cstheme="minorHAnsi"/>
          <w:b/>
          <w:bCs/>
          <w:u w:val="single"/>
        </w:rPr>
        <w:t>Music</w:t>
      </w:r>
      <w:r w:rsidR="0015694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955C74" w:rsidR="0042009A">
        <w:rPr>
          <w:rFonts w:asciiTheme="minorHAnsi" w:hAnsiTheme="minorHAnsi" w:cstheme="minorHAnsi"/>
          <w:b/>
          <w:bCs/>
          <w:u w:val="single"/>
        </w:rPr>
        <w:t>(</w:t>
      </w:r>
      <w:r w:rsidRPr="00955C74" w:rsidR="00732ADD">
        <w:rPr>
          <w:rFonts w:asciiTheme="minorHAnsi" w:hAnsiTheme="minorHAnsi" w:cstheme="minorHAnsi"/>
          <w:b/>
          <w:bCs/>
          <w:u w:val="single"/>
        </w:rPr>
        <w:t>Charanga</w:t>
      </w:r>
      <w:r w:rsidRPr="00955C74" w:rsidR="0042009A">
        <w:rPr>
          <w:rFonts w:asciiTheme="minorHAnsi" w:hAnsiTheme="minorHAnsi" w:cstheme="minorHAnsi"/>
          <w:b/>
          <w:b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29"/>
        <w:gridCol w:w="2329"/>
        <w:gridCol w:w="2329"/>
        <w:gridCol w:w="2329"/>
        <w:gridCol w:w="2329"/>
        <w:gridCol w:w="2330"/>
      </w:tblGrid>
      <w:tr w:rsidRPr="00955C74" w:rsidR="00704BDF" w:rsidTr="75BBC532" w14:paraId="15AAE9D9" w14:textId="77777777">
        <w:trPr>
          <w:tblHeader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3E0C32" w:rsidR="00135159" w:rsidP="00EF2808" w:rsidRDefault="00135159" w14:paraId="090BE8CE" w14:textId="76738D94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9" w:type="dxa"/>
            <w:shd w:val="clear" w:color="auto" w:fill="4472C4" w:themeFill="accent1"/>
            <w:tcMar/>
          </w:tcPr>
          <w:p w:rsidRPr="00955C74" w:rsidR="00357076" w:rsidP="00EF2808" w:rsidRDefault="00135159" w14:paraId="28EECDA7" w14:textId="30A57F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Autumn 1</w:t>
            </w:r>
            <w:r w:rsidR="00EF2808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566B14">
              <w:rPr>
                <w:rFonts w:asciiTheme="minorHAnsi" w:hAnsiTheme="minorHAnsi" w:cstheme="minorHAnsi"/>
                <w:b/>
                <w:bCs/>
              </w:rPr>
              <w:t>Musicianship</w:t>
            </w:r>
          </w:p>
        </w:tc>
        <w:tc>
          <w:tcPr>
            <w:tcW w:w="2329" w:type="dxa"/>
            <w:shd w:val="clear" w:color="auto" w:fill="70AD47" w:themeFill="accent6"/>
            <w:tcMar/>
          </w:tcPr>
          <w:p w:rsidRPr="00955C74" w:rsidR="00357076" w:rsidP="00EF2808" w:rsidRDefault="00135159" w14:paraId="6C543697" w14:textId="449012F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Autumn 2</w:t>
            </w:r>
            <w:r w:rsidR="00EF2808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155310">
              <w:rPr>
                <w:rFonts w:asciiTheme="minorHAnsi" w:hAnsiTheme="minorHAnsi" w:cstheme="minorHAnsi"/>
                <w:b/>
                <w:bCs/>
              </w:rPr>
              <w:t>Playing</w:t>
            </w:r>
            <w:r w:rsidR="00D94B7B">
              <w:rPr>
                <w:rFonts w:asciiTheme="minorHAnsi" w:hAnsiTheme="minorHAnsi" w:cstheme="minorHAnsi"/>
                <w:b/>
                <w:bCs/>
              </w:rPr>
              <w:t xml:space="preserve"> instruments</w:t>
            </w:r>
          </w:p>
        </w:tc>
        <w:tc>
          <w:tcPr>
            <w:tcW w:w="2329" w:type="dxa"/>
            <w:shd w:val="clear" w:color="auto" w:fill="ED7D31" w:themeFill="accent2"/>
            <w:tcMar/>
          </w:tcPr>
          <w:p w:rsidRPr="00955C74" w:rsidR="003718F3" w:rsidP="008B09FC" w:rsidRDefault="00135159" w14:paraId="75BF1E29" w14:textId="157F5082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Spring 1</w:t>
            </w:r>
            <w:r w:rsidR="00EF28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09FC">
              <w:rPr>
                <w:rFonts w:asciiTheme="minorHAnsi" w:hAnsiTheme="minorHAnsi" w:cstheme="minorHAnsi"/>
                <w:b/>
                <w:bCs/>
              </w:rPr>
              <w:t>–</w:t>
            </w:r>
            <w:r w:rsidR="00EF28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5310">
              <w:rPr>
                <w:rFonts w:asciiTheme="minorHAnsi" w:hAnsiTheme="minorHAnsi" w:cstheme="minorHAnsi"/>
                <w:b/>
                <w:bCs/>
              </w:rPr>
              <w:t>Composing</w:t>
            </w:r>
          </w:p>
        </w:tc>
        <w:tc>
          <w:tcPr>
            <w:tcW w:w="2329" w:type="dxa"/>
            <w:shd w:val="clear" w:color="auto" w:fill="FFFF00"/>
            <w:tcMar/>
          </w:tcPr>
          <w:p w:rsidRPr="00955C74" w:rsidR="003718F3" w:rsidP="008B09FC" w:rsidRDefault="00135159" w14:paraId="3FF50CE5" w14:textId="67845C5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Spring 2</w:t>
            </w:r>
            <w:r w:rsidR="008B09FC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155310">
              <w:rPr>
                <w:rFonts w:asciiTheme="minorHAnsi" w:hAnsiTheme="minorHAnsi" w:cstheme="minorHAnsi"/>
                <w:b/>
                <w:bCs/>
              </w:rPr>
              <w:t>Musical styles</w:t>
            </w:r>
          </w:p>
        </w:tc>
        <w:tc>
          <w:tcPr>
            <w:tcW w:w="2329" w:type="dxa"/>
            <w:shd w:val="clear" w:color="auto" w:fill="EE0000"/>
            <w:tcMar/>
          </w:tcPr>
          <w:p w:rsidRPr="00955C74" w:rsidR="003718F3" w:rsidP="00635DFB" w:rsidRDefault="00135159" w14:paraId="36FC8CBA" w14:textId="7964619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Summer 1</w:t>
            </w:r>
            <w:r w:rsidR="008B09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35DFB">
              <w:rPr>
                <w:rFonts w:asciiTheme="minorHAnsi" w:hAnsiTheme="minorHAnsi" w:cstheme="minorHAnsi"/>
                <w:b/>
                <w:bCs/>
              </w:rPr>
              <w:t>–</w:t>
            </w:r>
            <w:r w:rsidR="008B09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5310">
              <w:rPr>
                <w:rFonts w:asciiTheme="minorHAnsi" w:hAnsiTheme="minorHAnsi" w:cstheme="minorHAnsi"/>
                <w:b/>
                <w:bCs/>
              </w:rPr>
              <w:t>improvisation</w:t>
            </w:r>
          </w:p>
        </w:tc>
        <w:tc>
          <w:tcPr>
            <w:tcW w:w="2330" w:type="dxa"/>
            <w:shd w:val="clear" w:color="auto" w:fill="7030A0"/>
            <w:tcMar/>
          </w:tcPr>
          <w:p w:rsidRPr="00955C74" w:rsidR="003718F3" w:rsidP="00D3294B" w:rsidRDefault="00135159" w14:paraId="11AF85C1" w14:textId="07B93CD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Summer 2</w:t>
            </w:r>
            <w:r w:rsidR="00635DF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155310">
              <w:rPr>
                <w:rFonts w:asciiTheme="minorHAnsi" w:hAnsiTheme="minorHAnsi" w:cstheme="minorHAnsi"/>
                <w:b/>
                <w:bCs/>
              </w:rPr>
              <w:t>Performance</w:t>
            </w:r>
          </w:p>
        </w:tc>
      </w:tr>
      <w:tr w:rsidRPr="00955C74" w:rsidR="00500CE3" w:rsidTr="75BBC532" w14:paraId="12F5739C" w14:textId="77777777">
        <w:trPr>
          <w:trHeight w:val="694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500CE3" w:rsidP="00500CE3" w:rsidRDefault="00500CE3" w14:paraId="0538C005" w14:textId="35C12A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Reception</w:t>
            </w:r>
          </w:p>
        </w:tc>
        <w:tc>
          <w:tcPr>
            <w:tcW w:w="2329" w:type="dxa"/>
            <w:shd w:val="clear" w:color="auto" w:fill="4472C4" w:themeFill="accent1"/>
            <w:tcMar/>
          </w:tcPr>
          <w:p w:rsidRPr="00E74002" w:rsidR="00500CE3" w:rsidP="00AB3D49" w:rsidRDefault="00500CE3" w14:paraId="6D2B24C1" w14:textId="478A4BBE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74002">
              <w:rPr>
                <w:rFonts w:asciiTheme="minorHAnsi" w:hAnsiTheme="minorHAnsi" w:cstheme="minorHAnsi"/>
                <w:b/>
                <w:bCs/>
              </w:rPr>
              <w:t>Me</w:t>
            </w:r>
          </w:p>
        </w:tc>
        <w:tc>
          <w:tcPr>
            <w:tcW w:w="2329" w:type="dxa"/>
            <w:shd w:val="clear" w:color="auto" w:fill="70AD47" w:themeFill="accent6"/>
            <w:tcMar/>
          </w:tcPr>
          <w:p w:rsidRPr="00E74002" w:rsidR="00500CE3" w:rsidP="00AB3D49" w:rsidRDefault="00337F6F" w14:paraId="2B2DEF02" w14:textId="375A9F84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74002">
              <w:rPr>
                <w:rFonts w:asciiTheme="minorHAnsi" w:hAnsiTheme="minorHAnsi" w:cstheme="minorHAnsi"/>
                <w:b/>
                <w:bCs/>
              </w:rPr>
              <w:t>Nativit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E74002" w:rsidR="00500CE3" w:rsidP="00337F6F" w:rsidRDefault="00500CE3" w14:paraId="1C36F2F9" w14:textId="0D3505DB">
            <w:pPr>
              <w:spacing w:after="160" w:line="259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74002">
              <w:rPr>
                <w:rFonts w:asciiTheme="minorHAnsi" w:hAnsiTheme="minorHAnsi" w:cstheme="minorHAnsi"/>
                <w:b/>
                <w:bCs/>
              </w:rPr>
              <w:t>Everyone</w:t>
            </w:r>
            <w:r w:rsidRPr="00E74002" w:rsidR="003D6D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E74002" w:rsidR="00500CE3" w:rsidP="00337F6F" w:rsidRDefault="00500CE3" w14:paraId="6AD8770E" w14:textId="462E537D">
            <w:pPr>
              <w:jc w:val="center"/>
              <w:rPr>
                <w:rFonts w:asciiTheme="minorHAnsi" w:hAnsiTheme="minorHAnsi" w:cstheme="minorHAnsi"/>
              </w:rPr>
            </w:pPr>
            <w:r w:rsidRPr="00E74002">
              <w:rPr>
                <w:rFonts w:asciiTheme="minorHAnsi" w:hAnsiTheme="minorHAnsi" w:cstheme="minorHAnsi"/>
                <w:b/>
                <w:bCs/>
              </w:rPr>
              <w:t>Our World</w:t>
            </w:r>
            <w:r w:rsidRPr="00E74002" w:rsidR="003D6D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Pr="00E74002" w:rsidR="00500CE3" w:rsidP="00500CE3" w:rsidRDefault="00500CE3" w14:paraId="03140CB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E74002" w:rsidR="00500CE3" w:rsidP="00D05834" w:rsidRDefault="00D05834" w14:paraId="33392658" w14:textId="671F5D7F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E74002">
              <w:rPr>
                <w:rStyle w:val="normaltextrun"/>
                <w:rFonts w:asciiTheme="minorHAnsi" w:hAnsiTheme="minorHAnsi" w:cstheme="minorHAnsi"/>
                <w:b/>
                <w:bCs/>
              </w:rPr>
              <w:t>My Stories</w:t>
            </w:r>
          </w:p>
        </w:tc>
        <w:tc>
          <w:tcPr>
            <w:tcW w:w="2330" w:type="dxa"/>
            <w:shd w:val="clear" w:color="auto" w:fill="7030A0"/>
            <w:tcMar/>
          </w:tcPr>
          <w:p w:rsidRPr="00E74002" w:rsidR="00500CE3" w:rsidP="00500CE3" w:rsidRDefault="00AB26F1" w14:paraId="3280D198" w14:textId="0A777C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4002">
              <w:rPr>
                <w:rFonts w:asciiTheme="minorHAnsi" w:hAnsiTheme="minorHAnsi" w:cstheme="minorHAnsi"/>
                <w:b/>
                <w:bCs/>
              </w:rPr>
              <w:t>Big Bear Funk</w:t>
            </w:r>
          </w:p>
        </w:tc>
      </w:tr>
      <w:tr w:rsidRPr="00955C74" w:rsidR="00500CE3" w:rsidTr="75BBC532" w14:paraId="58498AF9" w14:textId="77777777"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500CE3" w:rsidP="00500CE3" w:rsidRDefault="00500CE3" w14:paraId="31F6F617" w14:textId="3C19C2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One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240A06" w:rsidP="005C6B85" w:rsidRDefault="004716D3" w14:paraId="6A4BA433" w14:textId="1D1129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My Musical Heart beat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="00500CE3" w:rsidP="005C6B85" w:rsidRDefault="00EC325E" w14:paraId="3018E8E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Dance Sing and Play</w:t>
            </w:r>
          </w:p>
          <w:p w:rsidRPr="00BD67B7" w:rsidR="00481F79" w:rsidP="005C6B85" w:rsidRDefault="00BD67B7" w14:paraId="72E71C2E" w14:textId="76AF69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Singing nativit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500CE3" w:rsidP="005C6B85" w:rsidRDefault="00EC325E" w14:paraId="273100E1" w14:textId="2CE799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Exploring Sound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500CE3" w:rsidP="005C6B85" w:rsidRDefault="00EC325E" w14:paraId="1DFB8E6F" w14:textId="1D0D566B">
            <w:pPr>
              <w:jc w:val="center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Learning to Listen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500CE3" w:rsidP="005C6B85" w:rsidRDefault="00EC325E" w14:paraId="5693F1DE" w14:textId="6B1AC8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Having fun with improvisation</w:t>
            </w:r>
          </w:p>
        </w:tc>
        <w:tc>
          <w:tcPr>
            <w:tcW w:w="2330" w:type="dxa"/>
            <w:shd w:val="clear" w:color="auto" w:fill="7030A0"/>
            <w:tcMar/>
          </w:tcPr>
          <w:p w:rsidRPr="00D501FF" w:rsidR="00764DF9" w:rsidP="005C6B85" w:rsidRDefault="00EC325E" w14:paraId="04B2BEAC" w14:textId="7D20B3F9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Let’s perform together</w:t>
            </w:r>
          </w:p>
        </w:tc>
      </w:tr>
      <w:tr w:rsidRPr="00955C74" w:rsidR="00675147" w:rsidTr="75BBC532" w14:paraId="25B12B42" w14:textId="77777777"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675147" w:rsidP="00675147" w:rsidRDefault="00675147" w14:paraId="073CACC2" w14:textId="765E19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Two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675147" w:rsidP="005C6B85" w:rsidRDefault="001A4F78" w14:paraId="3DBC5270" w14:textId="575728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Pulse, Rhythm and Pitch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="00675147" w:rsidP="005C6B85" w:rsidRDefault="001A4F78" w14:paraId="1175C05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Playing in an orchestra</w:t>
            </w:r>
          </w:p>
          <w:p w:rsidRPr="00BD67B7" w:rsidR="00BD67B7" w:rsidP="005C6B85" w:rsidRDefault="00BD67B7" w14:paraId="7CB362DB" w14:textId="2456E9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Singing nativit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675147" w:rsidP="005C6B85" w:rsidRDefault="001A4F78" w14:paraId="08E47967" w14:textId="71566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Inventing a musical stor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675147" w:rsidP="005C6B85" w:rsidRDefault="001A4F78" w14:paraId="4012120D" w14:textId="1CB452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Recognising different sound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675147" w:rsidP="005C6B85" w:rsidRDefault="001A4F78" w14:paraId="104B47F4" w14:textId="0FFD47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501FF">
              <w:rPr>
                <w:rStyle w:val="normaltextrun"/>
                <w:rFonts w:asciiTheme="minorHAnsi" w:hAnsiTheme="minorHAnsi" w:cstheme="minorHAnsi"/>
              </w:rPr>
              <w:t>Exploring improvisation</w:t>
            </w:r>
          </w:p>
        </w:tc>
        <w:tc>
          <w:tcPr>
            <w:tcW w:w="2330" w:type="dxa"/>
            <w:shd w:val="clear" w:color="auto" w:fill="7030A0"/>
            <w:tcMar/>
          </w:tcPr>
          <w:p w:rsidRPr="00D501FF" w:rsidR="00675147" w:rsidP="005C6B85" w:rsidRDefault="001A4F78" w14:paraId="33141D34" w14:textId="2ABAAC6B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Our Big Concert</w:t>
            </w:r>
          </w:p>
        </w:tc>
      </w:tr>
      <w:tr w:rsidRPr="00955C74" w:rsidR="00675147" w:rsidTr="75BBC532" w14:paraId="3FFB0D42" w14:textId="77777777"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675147" w:rsidP="00675147" w:rsidRDefault="00675147" w14:paraId="522855E9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Three</w:t>
            </w:r>
          </w:p>
          <w:p w:rsidRPr="00955C74" w:rsidR="00675147" w:rsidP="00675147" w:rsidRDefault="00675147" w14:paraId="7C74690D" w14:textId="204A07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675147" w:rsidP="005C6B85" w:rsidRDefault="00AA7CE6" w14:paraId="18EF0FC3" w14:textId="16B3C1DF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Writing Down Music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Pr="00D501FF" w:rsidR="00FC0FC7" w:rsidP="005C6B85" w:rsidRDefault="00AA7CE6" w14:paraId="263C5F05" w14:textId="26FD2056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Playing in a band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675147" w:rsidP="005C6B85" w:rsidRDefault="00AA7CE6" w14:paraId="7515F89D" w14:textId="237C68B9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Composing using your imagination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675147" w:rsidP="005C6B85" w:rsidRDefault="00AA7CE6" w14:paraId="66EF88E8" w14:textId="1DA0592F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More Musical style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995ABF" w:rsidP="005C6B85" w:rsidRDefault="00AA7CE6" w14:paraId="0E641F73" w14:textId="3C3C7547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Enjoying improvisation</w:t>
            </w:r>
          </w:p>
        </w:tc>
        <w:tc>
          <w:tcPr>
            <w:tcW w:w="2330" w:type="dxa"/>
            <w:shd w:val="clear" w:color="auto" w:fill="7030A0"/>
            <w:tcMar/>
          </w:tcPr>
          <w:p w:rsidRPr="00D501FF" w:rsidR="00675147" w:rsidP="005C6B85" w:rsidRDefault="00AA7CE6" w14:paraId="32173939" w14:textId="61CBF3F4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Opening night</w:t>
            </w:r>
          </w:p>
        </w:tc>
      </w:tr>
      <w:tr w:rsidRPr="00955C74" w:rsidR="00675147" w:rsidTr="75BBC532" w14:paraId="50B92DC0" w14:textId="77777777"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675147" w:rsidP="00675147" w:rsidRDefault="00675147" w14:paraId="5560327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Four</w:t>
            </w:r>
          </w:p>
          <w:p w:rsidRPr="00955C74" w:rsidR="00675147" w:rsidP="00675147" w:rsidRDefault="00675147" w14:paraId="58625241" w14:textId="28AFC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E74002" w:rsidP="005C6B85" w:rsidRDefault="00445757" w14:paraId="4EFA61D4" w14:textId="433F310C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Musical structure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Pr="00D501FF" w:rsidR="00675147" w:rsidP="005C6B85" w:rsidRDefault="00445757" w14:paraId="7687D02A" w14:textId="4574C6B2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Exploring feelings when you pla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675147" w:rsidP="005C6B85" w:rsidRDefault="00445757" w14:paraId="5349C668" w14:textId="49463B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3158164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Compose with friend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675147" w:rsidP="005C6B85" w:rsidRDefault="00445757" w14:paraId="504D5407" w14:textId="55112E53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Feelings through music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675147" w:rsidP="005C6B85" w:rsidRDefault="004E30C1" w14:paraId="419D7EFD" w14:textId="2D45B269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Expression and improvisation</w:t>
            </w:r>
          </w:p>
        </w:tc>
        <w:tc>
          <w:tcPr>
            <w:tcW w:w="2330" w:type="dxa"/>
            <w:shd w:val="clear" w:color="auto" w:fill="7030A0"/>
            <w:tcMar/>
          </w:tcPr>
          <w:p w:rsidRPr="00D501FF" w:rsidR="00675147" w:rsidP="005C6B85" w:rsidRDefault="004E30C1" w14:paraId="521D7FB5" w14:textId="023849AD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The show must go on</w:t>
            </w:r>
          </w:p>
        </w:tc>
      </w:tr>
      <w:tr w:rsidRPr="00955C74" w:rsidR="00675147" w:rsidTr="75BBC532" w14:paraId="67933AC8" w14:textId="77777777"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675147" w:rsidP="00675147" w:rsidRDefault="00675147" w14:paraId="0622B5BC" w14:textId="687F63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Five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675147" w:rsidP="005C6B85" w:rsidRDefault="00246BA2" w14:paraId="7CA2AFE8" w14:textId="0815E4A3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Melody and harmony in music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Pr="00D501FF" w:rsidR="00675147" w:rsidP="005C6B85" w:rsidRDefault="00246BA2" w14:paraId="0843437B" w14:textId="4C6A3958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Sing and play in different style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675147" w:rsidP="005C6B85" w:rsidRDefault="00246BA2" w14:paraId="17808440" w14:textId="43BCB189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Composing and chord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675147" w:rsidP="005C6B85" w:rsidRDefault="00D501FF" w14:paraId="385E586D" w14:textId="67DC16A7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Enjoying musical style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675147" w:rsidP="005C6B85" w:rsidRDefault="00D501FF" w14:paraId="16732AE3" w14:textId="2AB3CFEC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Freedom to improvise</w:t>
            </w:r>
          </w:p>
        </w:tc>
        <w:tc>
          <w:tcPr>
            <w:tcW w:w="2330" w:type="dxa"/>
            <w:shd w:val="clear" w:color="auto" w:fill="7030A0"/>
            <w:tcMar/>
          </w:tcPr>
          <w:p w:rsidRPr="00D501FF" w:rsidR="00675147" w:rsidP="005C6B85" w:rsidRDefault="00D501FF" w14:paraId="5B40FF69" w14:textId="3D437C51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Battle of the bands</w:t>
            </w:r>
          </w:p>
        </w:tc>
      </w:tr>
      <w:tr w:rsidRPr="00955C74" w:rsidR="00675147" w:rsidTr="75BBC532" w14:paraId="7B3B16BB" w14:textId="77777777">
        <w:trPr>
          <w:trHeight w:val="1007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955C74" w:rsidR="00675147" w:rsidP="00675147" w:rsidRDefault="00675147" w14:paraId="775C1EBE" w14:textId="3E1917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5C74">
              <w:rPr>
                <w:rFonts w:asciiTheme="minorHAnsi" w:hAnsiTheme="minorHAnsi" w:cstheme="minorHAnsi"/>
                <w:b/>
                <w:bCs/>
              </w:rPr>
              <w:t>Year Six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72C4" w:themeFill="accent1"/>
            <w:tcMar/>
          </w:tcPr>
          <w:p w:rsidRPr="00D501FF" w:rsidR="00E74002" w:rsidP="005C6B85" w:rsidRDefault="00D501FF" w14:paraId="24144DC5" w14:textId="3F76D1F0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Music and technology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AD47" w:themeFill="accent6"/>
            <w:tcMar/>
          </w:tcPr>
          <w:p w:rsidRPr="00D501FF" w:rsidR="00494AE3" w:rsidP="005C6B85" w:rsidRDefault="00D501FF" w14:paraId="39F84407" w14:textId="593BE2BB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Developing ensemble skill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</w:tcPr>
          <w:p w:rsidRPr="00D501FF" w:rsidR="00675147" w:rsidP="005C6B85" w:rsidRDefault="00D501FF" w14:paraId="045682A2" w14:textId="0CF143C8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Creative composition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</w:tcPr>
          <w:p w:rsidRPr="00D501FF" w:rsidR="00675147" w:rsidP="005C6B85" w:rsidRDefault="00D501FF" w14:paraId="05DE3C46" w14:textId="0F3F6FB1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Musical styles connect us</w:t>
            </w:r>
          </w:p>
        </w:tc>
        <w:tc>
          <w:tcPr>
            <w:tcW w:w="2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0000"/>
            <w:tcMar/>
          </w:tcPr>
          <w:p w:rsidRPr="00D501FF" w:rsidR="00675147" w:rsidP="005C6B85" w:rsidRDefault="00D501FF" w14:paraId="39BAFE7B" w14:textId="54561AC0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Improvising with confidence</w:t>
            </w:r>
          </w:p>
        </w:tc>
        <w:tc>
          <w:tcPr>
            <w:tcW w:w="2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  <w:tcMar/>
          </w:tcPr>
          <w:p w:rsidRPr="00D501FF" w:rsidR="00675147" w:rsidP="005C6B85" w:rsidRDefault="00D501FF" w14:paraId="55C17F3C" w14:textId="1C860222">
            <w:pPr>
              <w:jc w:val="center"/>
              <w:rPr>
                <w:rFonts w:asciiTheme="minorHAnsi" w:hAnsiTheme="minorHAnsi" w:cstheme="minorHAnsi"/>
              </w:rPr>
            </w:pPr>
            <w:r w:rsidRPr="00D501FF">
              <w:rPr>
                <w:rFonts w:asciiTheme="minorHAnsi" w:hAnsiTheme="minorHAnsi" w:cstheme="minorHAnsi"/>
              </w:rPr>
              <w:t>Farewell tour</w:t>
            </w:r>
          </w:p>
        </w:tc>
      </w:tr>
    </w:tbl>
    <w:p w:rsidR="00C326B5" w:rsidP="00955C74" w:rsidRDefault="00C326B5" w14:paraId="65A90836" w14:textId="77777777">
      <w:pPr>
        <w:spacing w:after="200" w:line="276" w:lineRule="auto"/>
        <w:rPr>
          <w:rFonts w:asciiTheme="minorHAnsi" w:hAnsiTheme="minorHAnsi" w:cstheme="minorHAnsi"/>
        </w:rPr>
      </w:pPr>
    </w:p>
    <w:p w:rsidR="00C326B5" w:rsidP="00955C74" w:rsidRDefault="00C326B5" w14:paraId="26D398FD" w14:textId="77777777">
      <w:pPr>
        <w:spacing w:after="200" w:line="276" w:lineRule="auto"/>
        <w:rPr>
          <w:rFonts w:asciiTheme="minorHAnsi" w:hAnsiTheme="minorHAnsi" w:cstheme="minorHAnsi"/>
        </w:rPr>
      </w:pPr>
    </w:p>
    <w:sectPr w:rsidRPr="00955C74" w:rsidR="00955C74" w:rsidSect="00135159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5F0" w:rsidP="00354E07" w:rsidRDefault="000625F0" w14:paraId="58057762" w14:textId="77777777">
      <w:r>
        <w:separator/>
      </w:r>
    </w:p>
  </w:endnote>
  <w:endnote w:type="continuationSeparator" w:id="0">
    <w:p w:rsidR="000625F0" w:rsidP="00354E07" w:rsidRDefault="000625F0" w14:paraId="7BF28E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54E07" w:rsidR="00E1051E" w:rsidP="00E1051E" w:rsidRDefault="00E1051E" w14:paraId="570CFFAD" w14:textId="404F7852">
    <w:pPr>
      <w:pStyle w:val="Footer"/>
      <w:jc w:val="center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5F0" w:rsidP="00354E07" w:rsidRDefault="000625F0" w14:paraId="1649C997" w14:textId="77777777">
      <w:r>
        <w:separator/>
      </w:r>
    </w:p>
  </w:footnote>
  <w:footnote w:type="continuationSeparator" w:id="0">
    <w:p w:rsidR="000625F0" w:rsidP="00354E07" w:rsidRDefault="000625F0" w14:paraId="28AC01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1051E" w:rsidR="00E1051E" w:rsidP="00E1051E" w:rsidRDefault="00E1051E" w14:paraId="2DACFF20" w14:textId="114A5F09">
    <w:pPr>
      <w:ind w:left="5760"/>
      <w:rPr>
        <w:rFonts w:ascii="Tahoma" w:hAnsi="Tahoma" w:cs="Tahoma"/>
        <w:b/>
        <w:bCs/>
        <w:sz w:val="28"/>
        <w:szCs w:val="28"/>
      </w:rPr>
    </w:pPr>
    <w:r w:rsidRPr="00E1051E">
      <w:rPr>
        <w:rFonts w:ascii="Tahoma" w:hAnsi="Tahoma" w:cs="Tahoma"/>
        <w:b/>
        <w:bCs/>
        <w:sz w:val="32"/>
        <w:szCs w:val="32"/>
      </w:rPr>
      <w:t xml:space="preserve">     </w:t>
    </w:r>
  </w:p>
  <w:p w:rsidR="00E1051E" w:rsidRDefault="00E1051E" w14:paraId="5FDEE8B0" w14:textId="6258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2ECB"/>
    <w:multiLevelType w:val="multilevel"/>
    <w:tmpl w:val="96E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3F2531F"/>
    <w:multiLevelType w:val="multilevel"/>
    <w:tmpl w:val="393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54116D0"/>
    <w:multiLevelType w:val="hybridMultilevel"/>
    <w:tmpl w:val="7FCAF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2C89"/>
    <w:multiLevelType w:val="hybridMultilevel"/>
    <w:tmpl w:val="7248C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27975"/>
    <w:multiLevelType w:val="hybridMultilevel"/>
    <w:tmpl w:val="7D300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3F013B"/>
    <w:multiLevelType w:val="hybridMultilevel"/>
    <w:tmpl w:val="C91E21DA"/>
    <w:lvl w:ilvl="0" w:tplc="0809000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98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05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12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19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26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3410" w:hanging="360"/>
      </w:pPr>
      <w:rPr>
        <w:rFonts w:hint="default" w:ascii="Wingdings" w:hAnsi="Wingdings"/>
      </w:rPr>
    </w:lvl>
  </w:abstractNum>
  <w:abstractNum w:abstractNumId="6" w15:restartNumberingAfterBreak="0">
    <w:nsid w:val="5D6C3AA8"/>
    <w:multiLevelType w:val="hybridMultilevel"/>
    <w:tmpl w:val="F4A4FC0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71F4AEB"/>
    <w:multiLevelType w:val="multilevel"/>
    <w:tmpl w:val="9F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6A72E95"/>
    <w:multiLevelType w:val="hybridMultilevel"/>
    <w:tmpl w:val="9F16AA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1024249">
    <w:abstractNumId w:val="7"/>
  </w:num>
  <w:num w:numId="2" w16cid:durableId="2107269786">
    <w:abstractNumId w:val="1"/>
  </w:num>
  <w:num w:numId="3" w16cid:durableId="1012949394">
    <w:abstractNumId w:val="5"/>
  </w:num>
  <w:num w:numId="4" w16cid:durableId="1469010284">
    <w:abstractNumId w:val="8"/>
  </w:num>
  <w:num w:numId="5" w16cid:durableId="1395666110">
    <w:abstractNumId w:val="6"/>
  </w:num>
  <w:num w:numId="6" w16cid:durableId="1492528747">
    <w:abstractNumId w:val="0"/>
  </w:num>
  <w:num w:numId="7" w16cid:durableId="28840528">
    <w:abstractNumId w:val="3"/>
  </w:num>
  <w:num w:numId="8" w16cid:durableId="508523700">
    <w:abstractNumId w:val="4"/>
  </w:num>
  <w:num w:numId="9" w16cid:durableId="123832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07"/>
    <w:rsid w:val="00013FC8"/>
    <w:rsid w:val="0002011E"/>
    <w:rsid w:val="00022212"/>
    <w:rsid w:val="000240B7"/>
    <w:rsid w:val="00030564"/>
    <w:rsid w:val="0004229E"/>
    <w:rsid w:val="00047775"/>
    <w:rsid w:val="00053F5C"/>
    <w:rsid w:val="00060946"/>
    <w:rsid w:val="00061770"/>
    <w:rsid w:val="000625F0"/>
    <w:rsid w:val="00080B58"/>
    <w:rsid w:val="00084DF1"/>
    <w:rsid w:val="000869B1"/>
    <w:rsid w:val="000A4374"/>
    <w:rsid w:val="000A4D63"/>
    <w:rsid w:val="000A4F95"/>
    <w:rsid w:val="000A721A"/>
    <w:rsid w:val="000A7E55"/>
    <w:rsid w:val="000C4190"/>
    <w:rsid w:val="000C5E6A"/>
    <w:rsid w:val="000E2B3E"/>
    <w:rsid w:val="000E431E"/>
    <w:rsid w:val="000E6897"/>
    <w:rsid w:val="000E7282"/>
    <w:rsid w:val="000E72F1"/>
    <w:rsid w:val="00100D32"/>
    <w:rsid w:val="00106227"/>
    <w:rsid w:val="00112629"/>
    <w:rsid w:val="00125E2F"/>
    <w:rsid w:val="001273E1"/>
    <w:rsid w:val="00132F42"/>
    <w:rsid w:val="00134CE1"/>
    <w:rsid w:val="00135159"/>
    <w:rsid w:val="00145B82"/>
    <w:rsid w:val="00154359"/>
    <w:rsid w:val="00154836"/>
    <w:rsid w:val="00154A77"/>
    <w:rsid w:val="00155310"/>
    <w:rsid w:val="0015694E"/>
    <w:rsid w:val="00163F92"/>
    <w:rsid w:val="0017343C"/>
    <w:rsid w:val="00184BF9"/>
    <w:rsid w:val="00195323"/>
    <w:rsid w:val="001977C9"/>
    <w:rsid w:val="001A02DC"/>
    <w:rsid w:val="001A24FB"/>
    <w:rsid w:val="001A4F78"/>
    <w:rsid w:val="001A61F1"/>
    <w:rsid w:val="001B181D"/>
    <w:rsid w:val="001B68F3"/>
    <w:rsid w:val="001C2F11"/>
    <w:rsid w:val="001C60A3"/>
    <w:rsid w:val="001C6CC9"/>
    <w:rsid w:val="001D050B"/>
    <w:rsid w:val="001D4F12"/>
    <w:rsid w:val="001D6374"/>
    <w:rsid w:val="001F1B60"/>
    <w:rsid w:val="00203B97"/>
    <w:rsid w:val="00213496"/>
    <w:rsid w:val="00221243"/>
    <w:rsid w:val="002215B8"/>
    <w:rsid w:val="00222BA0"/>
    <w:rsid w:val="00223F5D"/>
    <w:rsid w:val="00227031"/>
    <w:rsid w:val="002333AE"/>
    <w:rsid w:val="00240A06"/>
    <w:rsid w:val="00242AA1"/>
    <w:rsid w:val="00246BA2"/>
    <w:rsid w:val="00252E3B"/>
    <w:rsid w:val="00256237"/>
    <w:rsid w:val="002619A3"/>
    <w:rsid w:val="0026230F"/>
    <w:rsid w:val="00262A33"/>
    <w:rsid w:val="0027398C"/>
    <w:rsid w:val="00280847"/>
    <w:rsid w:val="00281D9D"/>
    <w:rsid w:val="00291016"/>
    <w:rsid w:val="00292B7D"/>
    <w:rsid w:val="002A5C7D"/>
    <w:rsid w:val="002C0EF6"/>
    <w:rsid w:val="002C53F7"/>
    <w:rsid w:val="002C7F21"/>
    <w:rsid w:val="002D21F1"/>
    <w:rsid w:val="002F23B6"/>
    <w:rsid w:val="002F62AC"/>
    <w:rsid w:val="00302266"/>
    <w:rsid w:val="00304F49"/>
    <w:rsid w:val="003065B5"/>
    <w:rsid w:val="00315837"/>
    <w:rsid w:val="003203DC"/>
    <w:rsid w:val="003336BD"/>
    <w:rsid w:val="00336333"/>
    <w:rsid w:val="00337484"/>
    <w:rsid w:val="00337F6F"/>
    <w:rsid w:val="00343C0A"/>
    <w:rsid w:val="003466B0"/>
    <w:rsid w:val="00354E07"/>
    <w:rsid w:val="00356332"/>
    <w:rsid w:val="00357076"/>
    <w:rsid w:val="00361447"/>
    <w:rsid w:val="003628A1"/>
    <w:rsid w:val="00362BA6"/>
    <w:rsid w:val="00365BA4"/>
    <w:rsid w:val="003718F3"/>
    <w:rsid w:val="003830FC"/>
    <w:rsid w:val="00383726"/>
    <w:rsid w:val="00394007"/>
    <w:rsid w:val="0039680A"/>
    <w:rsid w:val="003A160F"/>
    <w:rsid w:val="003A7583"/>
    <w:rsid w:val="003A7D01"/>
    <w:rsid w:val="003B00F5"/>
    <w:rsid w:val="003B4561"/>
    <w:rsid w:val="003B462B"/>
    <w:rsid w:val="003B7750"/>
    <w:rsid w:val="003C5EC5"/>
    <w:rsid w:val="003C6C61"/>
    <w:rsid w:val="003D04F6"/>
    <w:rsid w:val="003D1D98"/>
    <w:rsid w:val="003D6DBF"/>
    <w:rsid w:val="003D7FD3"/>
    <w:rsid w:val="003E0C32"/>
    <w:rsid w:val="003F7D42"/>
    <w:rsid w:val="004016C1"/>
    <w:rsid w:val="00405026"/>
    <w:rsid w:val="0042009A"/>
    <w:rsid w:val="004260C5"/>
    <w:rsid w:val="00432D81"/>
    <w:rsid w:val="004404D2"/>
    <w:rsid w:val="00444813"/>
    <w:rsid w:val="00445757"/>
    <w:rsid w:val="004516B5"/>
    <w:rsid w:val="004716D3"/>
    <w:rsid w:val="00475940"/>
    <w:rsid w:val="004763B8"/>
    <w:rsid w:val="00476487"/>
    <w:rsid w:val="004801C1"/>
    <w:rsid w:val="004809A8"/>
    <w:rsid w:val="00481F79"/>
    <w:rsid w:val="004926E5"/>
    <w:rsid w:val="00494AE3"/>
    <w:rsid w:val="004A0163"/>
    <w:rsid w:val="004A0F37"/>
    <w:rsid w:val="004A1862"/>
    <w:rsid w:val="004A3DF3"/>
    <w:rsid w:val="004A4148"/>
    <w:rsid w:val="004B053F"/>
    <w:rsid w:val="004C2D61"/>
    <w:rsid w:val="004C55AA"/>
    <w:rsid w:val="004D1E0F"/>
    <w:rsid w:val="004D46C8"/>
    <w:rsid w:val="004E07DE"/>
    <w:rsid w:val="004E30C1"/>
    <w:rsid w:val="004E3140"/>
    <w:rsid w:val="004E565B"/>
    <w:rsid w:val="004E658B"/>
    <w:rsid w:val="004F0CCD"/>
    <w:rsid w:val="004F0F18"/>
    <w:rsid w:val="00500CE3"/>
    <w:rsid w:val="00521409"/>
    <w:rsid w:val="0052654D"/>
    <w:rsid w:val="00536C08"/>
    <w:rsid w:val="00537196"/>
    <w:rsid w:val="00542DA3"/>
    <w:rsid w:val="005431CD"/>
    <w:rsid w:val="00548F33"/>
    <w:rsid w:val="00552A08"/>
    <w:rsid w:val="00564883"/>
    <w:rsid w:val="00566B14"/>
    <w:rsid w:val="00573A2B"/>
    <w:rsid w:val="00580756"/>
    <w:rsid w:val="00582FCD"/>
    <w:rsid w:val="005A0575"/>
    <w:rsid w:val="005A703E"/>
    <w:rsid w:val="005C01BB"/>
    <w:rsid w:val="005C3C56"/>
    <w:rsid w:val="005C6B85"/>
    <w:rsid w:val="005D237A"/>
    <w:rsid w:val="005E3BD9"/>
    <w:rsid w:val="005E48FF"/>
    <w:rsid w:val="005F5245"/>
    <w:rsid w:val="00601047"/>
    <w:rsid w:val="0060349E"/>
    <w:rsid w:val="00605B14"/>
    <w:rsid w:val="006104C2"/>
    <w:rsid w:val="006208F8"/>
    <w:rsid w:val="006227FB"/>
    <w:rsid w:val="00624834"/>
    <w:rsid w:val="006257A1"/>
    <w:rsid w:val="006264AD"/>
    <w:rsid w:val="006309D4"/>
    <w:rsid w:val="0063189F"/>
    <w:rsid w:val="00635DFB"/>
    <w:rsid w:val="00636C0F"/>
    <w:rsid w:val="0063767D"/>
    <w:rsid w:val="0064101F"/>
    <w:rsid w:val="00641310"/>
    <w:rsid w:val="00641732"/>
    <w:rsid w:val="00645468"/>
    <w:rsid w:val="006477F8"/>
    <w:rsid w:val="00657043"/>
    <w:rsid w:val="006578AF"/>
    <w:rsid w:val="00672F8A"/>
    <w:rsid w:val="00675147"/>
    <w:rsid w:val="00677E47"/>
    <w:rsid w:val="00681AC2"/>
    <w:rsid w:val="006843A7"/>
    <w:rsid w:val="00685429"/>
    <w:rsid w:val="00690F5F"/>
    <w:rsid w:val="0069228D"/>
    <w:rsid w:val="006A4BB5"/>
    <w:rsid w:val="006A52C6"/>
    <w:rsid w:val="006A7413"/>
    <w:rsid w:val="006C1EDF"/>
    <w:rsid w:val="006D31BF"/>
    <w:rsid w:val="006D56F0"/>
    <w:rsid w:val="006E092B"/>
    <w:rsid w:val="006E5E5B"/>
    <w:rsid w:val="00700790"/>
    <w:rsid w:val="00701276"/>
    <w:rsid w:val="0070207C"/>
    <w:rsid w:val="00704BDF"/>
    <w:rsid w:val="00711569"/>
    <w:rsid w:val="00714079"/>
    <w:rsid w:val="007248FC"/>
    <w:rsid w:val="007265CE"/>
    <w:rsid w:val="00727F8F"/>
    <w:rsid w:val="0073007A"/>
    <w:rsid w:val="00731601"/>
    <w:rsid w:val="00732ADD"/>
    <w:rsid w:val="00740CE8"/>
    <w:rsid w:val="0074196D"/>
    <w:rsid w:val="00750B3E"/>
    <w:rsid w:val="00751836"/>
    <w:rsid w:val="00754CFF"/>
    <w:rsid w:val="00764DF9"/>
    <w:rsid w:val="00771F61"/>
    <w:rsid w:val="00772DBC"/>
    <w:rsid w:val="0078147E"/>
    <w:rsid w:val="00781E80"/>
    <w:rsid w:val="00784697"/>
    <w:rsid w:val="007862DE"/>
    <w:rsid w:val="007877BD"/>
    <w:rsid w:val="00795766"/>
    <w:rsid w:val="007A5BC3"/>
    <w:rsid w:val="007B0E01"/>
    <w:rsid w:val="007C0071"/>
    <w:rsid w:val="007C4323"/>
    <w:rsid w:val="007C44B3"/>
    <w:rsid w:val="007C4515"/>
    <w:rsid w:val="007D20EC"/>
    <w:rsid w:val="007D2489"/>
    <w:rsid w:val="007D3ADA"/>
    <w:rsid w:val="007E4537"/>
    <w:rsid w:val="007E6C60"/>
    <w:rsid w:val="008035E4"/>
    <w:rsid w:val="00811C5A"/>
    <w:rsid w:val="00830459"/>
    <w:rsid w:val="008306E4"/>
    <w:rsid w:val="008309D5"/>
    <w:rsid w:val="008322AB"/>
    <w:rsid w:val="00835464"/>
    <w:rsid w:val="00845D14"/>
    <w:rsid w:val="00846789"/>
    <w:rsid w:val="00852ED9"/>
    <w:rsid w:val="00853E27"/>
    <w:rsid w:val="00855944"/>
    <w:rsid w:val="008574EA"/>
    <w:rsid w:val="00863E2E"/>
    <w:rsid w:val="008645DF"/>
    <w:rsid w:val="008814D8"/>
    <w:rsid w:val="00885BBD"/>
    <w:rsid w:val="0088627A"/>
    <w:rsid w:val="00887B36"/>
    <w:rsid w:val="008910D4"/>
    <w:rsid w:val="00892E3A"/>
    <w:rsid w:val="008A0381"/>
    <w:rsid w:val="008A4091"/>
    <w:rsid w:val="008A58DF"/>
    <w:rsid w:val="008B0369"/>
    <w:rsid w:val="008B09FC"/>
    <w:rsid w:val="008C21D4"/>
    <w:rsid w:val="008C3875"/>
    <w:rsid w:val="008D71DA"/>
    <w:rsid w:val="008F462E"/>
    <w:rsid w:val="00901806"/>
    <w:rsid w:val="009104E7"/>
    <w:rsid w:val="00915BC7"/>
    <w:rsid w:val="00915CC0"/>
    <w:rsid w:val="009169CA"/>
    <w:rsid w:val="00921D89"/>
    <w:rsid w:val="0093045D"/>
    <w:rsid w:val="00930503"/>
    <w:rsid w:val="0093119C"/>
    <w:rsid w:val="00933775"/>
    <w:rsid w:val="00934534"/>
    <w:rsid w:val="00953075"/>
    <w:rsid w:val="00955C74"/>
    <w:rsid w:val="00956576"/>
    <w:rsid w:val="00960241"/>
    <w:rsid w:val="00963F1D"/>
    <w:rsid w:val="00965C11"/>
    <w:rsid w:val="00967F74"/>
    <w:rsid w:val="00995ABF"/>
    <w:rsid w:val="009B6F3C"/>
    <w:rsid w:val="009C694E"/>
    <w:rsid w:val="009D064D"/>
    <w:rsid w:val="009D2E2D"/>
    <w:rsid w:val="00A1239A"/>
    <w:rsid w:val="00A40B2C"/>
    <w:rsid w:val="00A472A7"/>
    <w:rsid w:val="00A53C09"/>
    <w:rsid w:val="00A54CCD"/>
    <w:rsid w:val="00A61A9C"/>
    <w:rsid w:val="00A61E66"/>
    <w:rsid w:val="00A7584C"/>
    <w:rsid w:val="00A8132F"/>
    <w:rsid w:val="00A82146"/>
    <w:rsid w:val="00A8256C"/>
    <w:rsid w:val="00A87698"/>
    <w:rsid w:val="00AA184B"/>
    <w:rsid w:val="00AA7C47"/>
    <w:rsid w:val="00AA7CE6"/>
    <w:rsid w:val="00AB0CC3"/>
    <w:rsid w:val="00AB26F1"/>
    <w:rsid w:val="00AB272D"/>
    <w:rsid w:val="00AB2A62"/>
    <w:rsid w:val="00AB3D49"/>
    <w:rsid w:val="00AB63C6"/>
    <w:rsid w:val="00AC1D3D"/>
    <w:rsid w:val="00AC5199"/>
    <w:rsid w:val="00AC5925"/>
    <w:rsid w:val="00AD64A0"/>
    <w:rsid w:val="00AD6E12"/>
    <w:rsid w:val="00AE15AC"/>
    <w:rsid w:val="00B004DF"/>
    <w:rsid w:val="00B042EC"/>
    <w:rsid w:val="00B12BCF"/>
    <w:rsid w:val="00B2155A"/>
    <w:rsid w:val="00B26624"/>
    <w:rsid w:val="00B32A3E"/>
    <w:rsid w:val="00B41168"/>
    <w:rsid w:val="00B416B1"/>
    <w:rsid w:val="00B460D4"/>
    <w:rsid w:val="00B47DE4"/>
    <w:rsid w:val="00B51337"/>
    <w:rsid w:val="00B531BA"/>
    <w:rsid w:val="00B55876"/>
    <w:rsid w:val="00B55CA4"/>
    <w:rsid w:val="00B61462"/>
    <w:rsid w:val="00B663F2"/>
    <w:rsid w:val="00B74BD7"/>
    <w:rsid w:val="00B83BDD"/>
    <w:rsid w:val="00B83D50"/>
    <w:rsid w:val="00B84EE3"/>
    <w:rsid w:val="00B8525A"/>
    <w:rsid w:val="00B86982"/>
    <w:rsid w:val="00B945C0"/>
    <w:rsid w:val="00BA77F5"/>
    <w:rsid w:val="00BB1B3B"/>
    <w:rsid w:val="00BB508C"/>
    <w:rsid w:val="00BC36B1"/>
    <w:rsid w:val="00BC4FBD"/>
    <w:rsid w:val="00BC7DA1"/>
    <w:rsid w:val="00BD65E1"/>
    <w:rsid w:val="00BD67B7"/>
    <w:rsid w:val="00BD685A"/>
    <w:rsid w:val="00BE1BA4"/>
    <w:rsid w:val="00BF249D"/>
    <w:rsid w:val="00BF5F26"/>
    <w:rsid w:val="00C04C52"/>
    <w:rsid w:val="00C172CE"/>
    <w:rsid w:val="00C238C1"/>
    <w:rsid w:val="00C27AF2"/>
    <w:rsid w:val="00C31B5B"/>
    <w:rsid w:val="00C326B5"/>
    <w:rsid w:val="00C417A5"/>
    <w:rsid w:val="00C45600"/>
    <w:rsid w:val="00C469F2"/>
    <w:rsid w:val="00C55D9F"/>
    <w:rsid w:val="00C62960"/>
    <w:rsid w:val="00C81510"/>
    <w:rsid w:val="00C81C44"/>
    <w:rsid w:val="00C90C69"/>
    <w:rsid w:val="00C931EB"/>
    <w:rsid w:val="00C93A21"/>
    <w:rsid w:val="00C9565C"/>
    <w:rsid w:val="00CA206D"/>
    <w:rsid w:val="00CA5F18"/>
    <w:rsid w:val="00CB22BC"/>
    <w:rsid w:val="00CB451D"/>
    <w:rsid w:val="00CC02B3"/>
    <w:rsid w:val="00CC0CC5"/>
    <w:rsid w:val="00CC3180"/>
    <w:rsid w:val="00CD0437"/>
    <w:rsid w:val="00CD071C"/>
    <w:rsid w:val="00D05834"/>
    <w:rsid w:val="00D100DF"/>
    <w:rsid w:val="00D10BDF"/>
    <w:rsid w:val="00D3294B"/>
    <w:rsid w:val="00D36F93"/>
    <w:rsid w:val="00D501FF"/>
    <w:rsid w:val="00D5657A"/>
    <w:rsid w:val="00D622D0"/>
    <w:rsid w:val="00D7544B"/>
    <w:rsid w:val="00D94256"/>
    <w:rsid w:val="00D94B7B"/>
    <w:rsid w:val="00DA1745"/>
    <w:rsid w:val="00DA5E3C"/>
    <w:rsid w:val="00DA7DAC"/>
    <w:rsid w:val="00DB3D84"/>
    <w:rsid w:val="00DC1044"/>
    <w:rsid w:val="00DC3396"/>
    <w:rsid w:val="00DD7986"/>
    <w:rsid w:val="00DE05D4"/>
    <w:rsid w:val="00DE0656"/>
    <w:rsid w:val="00DF0B9F"/>
    <w:rsid w:val="00DF12B2"/>
    <w:rsid w:val="00DF42A1"/>
    <w:rsid w:val="00E04978"/>
    <w:rsid w:val="00E101A7"/>
    <w:rsid w:val="00E1051E"/>
    <w:rsid w:val="00E10E2A"/>
    <w:rsid w:val="00E24231"/>
    <w:rsid w:val="00E2494E"/>
    <w:rsid w:val="00E338D6"/>
    <w:rsid w:val="00E4276E"/>
    <w:rsid w:val="00E47D20"/>
    <w:rsid w:val="00E524D3"/>
    <w:rsid w:val="00E548C4"/>
    <w:rsid w:val="00E55BB1"/>
    <w:rsid w:val="00E56A39"/>
    <w:rsid w:val="00E622D3"/>
    <w:rsid w:val="00E74002"/>
    <w:rsid w:val="00E74AF5"/>
    <w:rsid w:val="00E767B8"/>
    <w:rsid w:val="00EA5626"/>
    <w:rsid w:val="00EB76D8"/>
    <w:rsid w:val="00EC325E"/>
    <w:rsid w:val="00ED5D53"/>
    <w:rsid w:val="00EE1905"/>
    <w:rsid w:val="00EE299B"/>
    <w:rsid w:val="00EF1777"/>
    <w:rsid w:val="00EF237D"/>
    <w:rsid w:val="00EF2808"/>
    <w:rsid w:val="00EF576F"/>
    <w:rsid w:val="00EF5FE8"/>
    <w:rsid w:val="00F0535F"/>
    <w:rsid w:val="00F110E4"/>
    <w:rsid w:val="00F15702"/>
    <w:rsid w:val="00F20927"/>
    <w:rsid w:val="00F249A5"/>
    <w:rsid w:val="00F45783"/>
    <w:rsid w:val="00F45FEE"/>
    <w:rsid w:val="00F46CC0"/>
    <w:rsid w:val="00F51489"/>
    <w:rsid w:val="00F61068"/>
    <w:rsid w:val="00F636EA"/>
    <w:rsid w:val="00F861A5"/>
    <w:rsid w:val="00F8723F"/>
    <w:rsid w:val="00F876D4"/>
    <w:rsid w:val="00F944B7"/>
    <w:rsid w:val="00F94BAB"/>
    <w:rsid w:val="00FA42FC"/>
    <w:rsid w:val="00FA76D6"/>
    <w:rsid w:val="00FC0FC7"/>
    <w:rsid w:val="00FC56F1"/>
    <w:rsid w:val="00FD2369"/>
    <w:rsid w:val="00FE0500"/>
    <w:rsid w:val="00FF18C1"/>
    <w:rsid w:val="00FF3498"/>
    <w:rsid w:val="00FF6A14"/>
    <w:rsid w:val="00FF7CF5"/>
    <w:rsid w:val="01F07894"/>
    <w:rsid w:val="02BF79BC"/>
    <w:rsid w:val="0858645F"/>
    <w:rsid w:val="0AFC529A"/>
    <w:rsid w:val="0ED2B4E9"/>
    <w:rsid w:val="127D8A1B"/>
    <w:rsid w:val="14C613DE"/>
    <w:rsid w:val="186F222A"/>
    <w:rsid w:val="1C51DCA0"/>
    <w:rsid w:val="1E49CD5A"/>
    <w:rsid w:val="2415B783"/>
    <w:rsid w:val="247978E2"/>
    <w:rsid w:val="2487E7AE"/>
    <w:rsid w:val="26E4C52C"/>
    <w:rsid w:val="26F4FE37"/>
    <w:rsid w:val="2A7AFE4C"/>
    <w:rsid w:val="2AF9FF69"/>
    <w:rsid w:val="2D200830"/>
    <w:rsid w:val="314CCF60"/>
    <w:rsid w:val="322DE25C"/>
    <w:rsid w:val="3279D17B"/>
    <w:rsid w:val="34141C34"/>
    <w:rsid w:val="3431DB38"/>
    <w:rsid w:val="34568FC2"/>
    <w:rsid w:val="35C67F78"/>
    <w:rsid w:val="3A541936"/>
    <w:rsid w:val="3FE5E7E2"/>
    <w:rsid w:val="414A6139"/>
    <w:rsid w:val="42AC5494"/>
    <w:rsid w:val="42CC4AEA"/>
    <w:rsid w:val="457A749B"/>
    <w:rsid w:val="45878C61"/>
    <w:rsid w:val="47311CE5"/>
    <w:rsid w:val="496D2E4F"/>
    <w:rsid w:val="49FD570A"/>
    <w:rsid w:val="4CBB048B"/>
    <w:rsid w:val="4EB867C8"/>
    <w:rsid w:val="4FC246EB"/>
    <w:rsid w:val="50422BC9"/>
    <w:rsid w:val="53CF392F"/>
    <w:rsid w:val="5549FBA5"/>
    <w:rsid w:val="57605A4C"/>
    <w:rsid w:val="5E32958B"/>
    <w:rsid w:val="60EBF72C"/>
    <w:rsid w:val="61871DB9"/>
    <w:rsid w:val="61D1B327"/>
    <w:rsid w:val="62DEDB50"/>
    <w:rsid w:val="64CCA45D"/>
    <w:rsid w:val="66BBE9D9"/>
    <w:rsid w:val="6B8D99E9"/>
    <w:rsid w:val="6BDE7590"/>
    <w:rsid w:val="6CA859A5"/>
    <w:rsid w:val="6DA1FEE6"/>
    <w:rsid w:val="6EC28728"/>
    <w:rsid w:val="6EE0BCFC"/>
    <w:rsid w:val="701BACAF"/>
    <w:rsid w:val="7091A852"/>
    <w:rsid w:val="7345B1B6"/>
    <w:rsid w:val="73A513B6"/>
    <w:rsid w:val="747B6A0E"/>
    <w:rsid w:val="74E5E5B6"/>
    <w:rsid w:val="75BBC532"/>
    <w:rsid w:val="762EAF7D"/>
    <w:rsid w:val="7658AF4D"/>
    <w:rsid w:val="7679AE5A"/>
    <w:rsid w:val="77BAF419"/>
    <w:rsid w:val="78A3CE1C"/>
    <w:rsid w:val="7AFDA052"/>
    <w:rsid w:val="7F61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F395C"/>
  <w15:chartTrackingRefBased/>
  <w15:docId w15:val="{F9985094-40DA-4302-8963-BE3A836E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A0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E07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54E07"/>
  </w:style>
  <w:style w:type="paragraph" w:styleId="Footer">
    <w:name w:val="footer"/>
    <w:basedOn w:val="Normal"/>
    <w:link w:val="FooterChar"/>
    <w:uiPriority w:val="99"/>
    <w:unhideWhenUsed/>
    <w:rsid w:val="00354E07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354E07"/>
  </w:style>
  <w:style w:type="character" w:styleId="Hyperlink">
    <w:name w:val="Hyperlink"/>
    <w:basedOn w:val="DefaultParagraphFont"/>
    <w:unhideWhenUsed/>
    <w:rsid w:val="00354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E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1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A4148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agraph" w:customStyle="1">
    <w:name w:val="paragraph"/>
    <w:basedOn w:val="Normal"/>
    <w:rsid w:val="0011262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112629"/>
  </w:style>
  <w:style w:type="character" w:styleId="eop" w:customStyle="1">
    <w:name w:val="eop"/>
    <w:basedOn w:val="DefaultParagraphFont"/>
    <w:rsid w:val="0011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CC75876259E4580DA81CB7F941604" ma:contentTypeVersion="3" ma:contentTypeDescription="Create a new document." ma:contentTypeScope="" ma:versionID="32e152e5f42fcec18854b0cf68bb43f1">
  <xsd:schema xmlns:xsd="http://www.w3.org/2001/XMLSchema" xmlns:xs="http://www.w3.org/2001/XMLSchema" xmlns:p="http://schemas.microsoft.com/office/2006/metadata/properties" xmlns:ns2="0c971582-f3b2-4872-a597-0e1ed222f594" targetNamespace="http://schemas.microsoft.com/office/2006/metadata/properties" ma:root="true" ma:fieldsID="3af0b96c4ac4972dd12f8d584d5ab0b6" ns2:_="">
    <xsd:import namespace="0c971582-f3b2-4872-a597-0e1ed222f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71582-f3b2-4872-a597-0e1ed222f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E896B-2B66-4A27-81E6-9506A99253C1}"/>
</file>

<file path=customXml/itemProps2.xml><?xml version="1.0" encoding="utf-8"?>
<ds:datastoreItem xmlns:ds="http://schemas.openxmlformats.org/officeDocument/2006/customXml" ds:itemID="{5E8E5692-2840-45E4-B8B5-E841DCA17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96B45-0617-4283-A554-C58DB8949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F077A-8C85-469A-8289-8A86C6821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E Howley</dc:creator>
  <keywords/>
  <dc:description/>
  <lastModifiedBy>Mr D Humphrey</lastModifiedBy>
  <revision>60</revision>
  <dcterms:created xsi:type="dcterms:W3CDTF">2025-10-17T18:34:00.0000000Z</dcterms:created>
  <dcterms:modified xsi:type="dcterms:W3CDTF">2026-04-13T13:53:47.0017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C75876259E4580DA81CB7F941604</vt:lpwstr>
  </property>
  <property fmtid="{D5CDD505-2E9C-101B-9397-08002B2CF9AE}" pid="3" name="GrammarlyDocumentId">
    <vt:lpwstr>aca50f1a-5a91-4d98-a53d-73c9420bc0b3</vt:lpwstr>
  </property>
</Properties>
</file>